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590B52D0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3D0703">
        <w:t>JOGOS</w:t>
      </w:r>
    </w:p>
    <w:p w14:paraId="42F7A0D1" w14:textId="77777777" w:rsidR="007D393C" w:rsidRDefault="002C5BF0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8DED76F" w14:textId="25F74276" w:rsidR="00A0076E" w:rsidRPr="00A0076E" w:rsidRDefault="00016318" w:rsidP="00A0076E">
      <w:pPr>
        <w:widowControl w:val="0"/>
        <w:spacing w:line="360" w:lineRule="auto"/>
        <w:ind w:right="0"/>
        <w:rPr>
          <w:b/>
          <w:bCs/>
        </w:rPr>
      </w:pPr>
      <w:r w:rsidRPr="00A0076E">
        <w:t xml:space="preserve">Olá pessoal! </w:t>
      </w:r>
      <w:r w:rsidR="00EC078C" w:rsidRPr="00A0076E">
        <w:t xml:space="preserve">Hoje vamos </w:t>
      </w:r>
      <w:r w:rsidR="003D0703" w:rsidRPr="00A0076E">
        <w:t>mais atividades</w:t>
      </w:r>
      <w:r w:rsidR="00200175" w:rsidRPr="00A0076E">
        <w:t xml:space="preserve"> relacionad</w:t>
      </w:r>
      <w:r w:rsidR="003D0703" w:rsidRPr="00A0076E">
        <w:t>a</w:t>
      </w:r>
      <w:r w:rsidR="00200175" w:rsidRPr="00A0076E">
        <w:t>s a um dos</w:t>
      </w:r>
      <w:r w:rsidR="00A527C4" w:rsidRPr="00A0076E">
        <w:t xml:space="preserve"> conteúdos estruturantes da Educação Física </w:t>
      </w:r>
      <w:r w:rsidR="003D0703" w:rsidRPr="00A0076E">
        <w:t>–</w:t>
      </w:r>
      <w:r w:rsidR="00A62659" w:rsidRPr="00A0076E">
        <w:t xml:space="preserve"> </w:t>
      </w:r>
      <w:r w:rsidR="003D0703" w:rsidRPr="00A0076E">
        <w:t>Jogos e Brincadeiras</w:t>
      </w:r>
      <w:r w:rsidR="00AF57A2" w:rsidRPr="00A0076E">
        <w:t>.</w:t>
      </w:r>
      <w:r w:rsidR="000D2F60" w:rsidRPr="00A0076E">
        <w:t xml:space="preserve"> </w:t>
      </w:r>
      <w:r w:rsidR="003D0703" w:rsidRPr="00A0076E">
        <w:t xml:space="preserve">Você se lembra da aula no segundo bimestre? Vamos repetir a dose. </w:t>
      </w:r>
      <w:r w:rsidR="00A0076E" w:rsidRPr="00A0076E">
        <w:t>Em tempos de confinamento é muito importante que mantenhamos atividades físicas e lúdicas para que possamos conservar nossa saúde sem acarretar outros problemas</w:t>
      </w:r>
    </w:p>
    <w:p w14:paraId="47FBB609" w14:textId="5D2ABF90" w:rsidR="00A0076E" w:rsidRPr="00A0076E" w:rsidRDefault="00A0076E" w:rsidP="00A0076E">
      <w:pPr>
        <w:pStyle w:val="03Texto-IEIJ"/>
        <w:spacing w:line="360" w:lineRule="auto"/>
        <w:ind w:left="643"/>
        <w:rPr>
          <w:szCs w:val="24"/>
        </w:rPr>
      </w:pPr>
      <w:r w:rsidRPr="00A0076E">
        <w:rPr>
          <w:szCs w:val="24"/>
        </w:rPr>
        <w:t>1) Pesquise, com sua família, jogos e brincadeiras antigas e liste-as.</w:t>
      </w:r>
      <w:r w:rsidRPr="00A0076E">
        <w:rPr>
          <w:szCs w:val="24"/>
        </w:rPr>
        <w:t xml:space="preserve"> Busque brincadeiras/jogos que vocês não nunca ou faz tempo que brincaram/jogaram.</w:t>
      </w:r>
    </w:p>
    <w:p w14:paraId="1E8342A6" w14:textId="77777777" w:rsidR="00A0076E" w:rsidRPr="00A0076E" w:rsidRDefault="00A0076E" w:rsidP="00A0076E">
      <w:pPr>
        <w:pStyle w:val="03Texto-IEIJ"/>
        <w:spacing w:before="60" w:line="360" w:lineRule="auto"/>
        <w:ind w:left="643"/>
        <w:rPr>
          <w:szCs w:val="24"/>
        </w:rPr>
      </w:pPr>
      <w:r w:rsidRPr="00A0076E">
        <w:rPr>
          <w:szCs w:val="24"/>
        </w:rPr>
        <w:t>2) Nessa semana, no tempo das aulas de Ed. Física, realize essas atividades com todo empenho e engajando o máximo de integrantes da sua casa.</w:t>
      </w:r>
    </w:p>
    <w:p w14:paraId="2CA0A9CE" w14:textId="4AE863FC" w:rsidR="00A0076E" w:rsidRPr="00A0076E" w:rsidRDefault="00A0076E" w:rsidP="00A0076E">
      <w:pPr>
        <w:pStyle w:val="03Texto-IEIJ"/>
        <w:spacing w:before="60" w:line="360" w:lineRule="auto"/>
        <w:ind w:left="643"/>
        <w:rPr>
          <w:szCs w:val="24"/>
        </w:rPr>
      </w:pPr>
      <w:r w:rsidRPr="00A0076E">
        <w:rPr>
          <w:szCs w:val="24"/>
        </w:rPr>
        <w:t xml:space="preserve">3) Registre pelo menos 30 segundos da brincadeira e compartilhe via Google </w:t>
      </w:r>
      <w:proofErr w:type="spellStart"/>
      <w:r w:rsidRPr="00A0076E">
        <w:rPr>
          <w:szCs w:val="24"/>
        </w:rPr>
        <w:t>Classroom</w:t>
      </w:r>
      <w:proofErr w:type="spellEnd"/>
      <w:r w:rsidRPr="00A0076E">
        <w:rPr>
          <w:szCs w:val="24"/>
        </w:rPr>
        <w:t xml:space="preserve">. </w:t>
      </w:r>
    </w:p>
    <w:p w14:paraId="23020001" w14:textId="679E301A" w:rsidR="00A0076E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  <w:r w:rsidRPr="00A0076E">
        <w:rPr>
          <w:szCs w:val="24"/>
        </w:rPr>
        <w:t>4) Faça uma auto avaliação de cada dia (D.P.O).</w:t>
      </w:r>
    </w:p>
    <w:p w14:paraId="3AA841B8" w14:textId="77777777" w:rsidR="00A0076E" w:rsidRPr="00A0076E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D099034" w14:textId="63EDF560" w:rsidR="00BE10B9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  <w:r w:rsidRPr="00A0076E">
        <w:rPr>
          <w:szCs w:val="24"/>
        </w:rPr>
        <w:t xml:space="preserve">5) </w:t>
      </w:r>
      <w:r w:rsidR="00AF57A2" w:rsidRPr="00A0076E">
        <w:rPr>
          <w:szCs w:val="24"/>
        </w:rPr>
        <w:t>Se você tem o local e a possibilidade de correr</w:t>
      </w:r>
      <w:r w:rsidR="001D4A2D" w:rsidRPr="00A0076E">
        <w:rPr>
          <w:szCs w:val="24"/>
        </w:rPr>
        <w:t xml:space="preserve"> ou pedalar para fazer a parte aeróbica da aula</w:t>
      </w:r>
      <w:r w:rsidR="00AF57A2" w:rsidRPr="00A0076E">
        <w:rPr>
          <w:szCs w:val="24"/>
        </w:rPr>
        <w:t xml:space="preserve">: </w:t>
      </w:r>
      <w:r w:rsidR="006445CE" w:rsidRPr="00A0076E">
        <w:rPr>
          <w:szCs w:val="24"/>
        </w:rPr>
        <w:t>5</w:t>
      </w:r>
      <w:r w:rsidR="00C95DD1" w:rsidRPr="00A0076E">
        <w:rPr>
          <w:szCs w:val="24"/>
        </w:rPr>
        <w:t>-10</w:t>
      </w:r>
      <w:r w:rsidR="00AF57A2" w:rsidRPr="00A0076E">
        <w:rPr>
          <w:szCs w:val="24"/>
        </w:rPr>
        <w:t xml:space="preserve"> min de corrida ritmo leve-moderado.</w:t>
      </w:r>
      <w:r w:rsidR="00BE10B9" w:rsidRPr="00A0076E">
        <w:rPr>
          <w:szCs w:val="24"/>
        </w:rPr>
        <w:t xml:space="preserve"> </w:t>
      </w:r>
    </w:p>
    <w:p w14:paraId="3AEB534B" w14:textId="77777777" w:rsidR="00A0076E" w:rsidRPr="00A0076E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8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1C4F19A7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9"/>
      <w:footerReference w:type="default" r:id="rId10"/>
      <w:headerReference w:type="first" r:id="rId11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B20C" w14:textId="77777777" w:rsidR="002C5BF0" w:rsidRDefault="002C5BF0">
      <w:pPr>
        <w:spacing w:line="240" w:lineRule="auto"/>
      </w:pPr>
      <w:r>
        <w:separator/>
      </w:r>
    </w:p>
  </w:endnote>
  <w:endnote w:type="continuationSeparator" w:id="0">
    <w:p w14:paraId="68EA694E" w14:textId="77777777" w:rsidR="002C5BF0" w:rsidRDefault="002C5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D1BB" w14:textId="77777777" w:rsidR="002C5BF0" w:rsidRDefault="002C5BF0">
      <w:pPr>
        <w:spacing w:line="240" w:lineRule="auto"/>
      </w:pPr>
      <w:r>
        <w:separator/>
      </w:r>
    </w:p>
  </w:footnote>
  <w:footnote w:type="continuationSeparator" w:id="0">
    <w:p w14:paraId="701F0260" w14:textId="77777777" w:rsidR="002C5BF0" w:rsidRDefault="002C5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C5BF0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703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0076E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  <w:style w:type="paragraph" w:customStyle="1" w:styleId="03Texto-IEIJ">
    <w:name w:val="03. Texto - IEIJ"/>
    <w:basedOn w:val="Normal"/>
    <w:autoRedefine/>
    <w:qFormat/>
    <w:rsid w:val="00A0076E"/>
    <w:pPr>
      <w:widowControl w:val="0"/>
      <w:suppressAutoHyphens/>
      <w:spacing w:before="120" w:line="240" w:lineRule="auto"/>
      <w:ind w:right="0" w:firstLine="0"/>
    </w:pPr>
    <w:rPr>
      <w:rFonts w:eastAsia="Noto Sans CJK SC Regular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dro.ieijf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16T02:53:00Z</cp:lastPrinted>
  <dcterms:created xsi:type="dcterms:W3CDTF">2020-11-29T23:17:00Z</dcterms:created>
  <dcterms:modified xsi:type="dcterms:W3CDTF">2020-11-29T23:17:00Z</dcterms:modified>
</cp:coreProperties>
</file>